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97B" w:rsidRDefault="00CD297B" w:rsidP="002A08EF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A08EF" w:rsidRPr="002A08EF" w:rsidRDefault="00E72938" w:rsidP="002A08EF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«Питание ребёнка летом»</w:t>
      </w:r>
    </w:p>
    <w:p w:rsidR="00A93F41" w:rsidRPr="00E72938" w:rsidRDefault="00E72938" w:rsidP="00C96E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</w:t>
      </w:r>
      <w:r w:rsidR="007D4F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мятка</w:t>
      </w:r>
      <w:r w:rsidR="00EB2DC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E729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ля </w:t>
      </w:r>
      <w:r w:rsidR="007D4F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E729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дителей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</w:t>
      </w:r>
    </w:p>
    <w:p w:rsidR="002A08EF" w:rsidRDefault="002A08EF" w:rsidP="002A08EF">
      <w:pPr>
        <w:rPr>
          <w:rFonts w:ascii="Times New Roman" w:hAnsi="Times New Roman" w:cs="Times New Roman"/>
          <w:sz w:val="28"/>
          <w:szCs w:val="28"/>
        </w:rPr>
      </w:pPr>
    </w:p>
    <w:p w:rsidR="00EB2DC1" w:rsidRDefault="00EB2DC1" w:rsidP="002A08EF">
      <w:pPr>
        <w:rPr>
          <w:rFonts w:ascii="Times New Roman" w:hAnsi="Times New Roman" w:cs="Times New Roman"/>
          <w:sz w:val="28"/>
          <w:szCs w:val="28"/>
        </w:rPr>
      </w:pPr>
    </w:p>
    <w:p w:rsidR="002A08EF" w:rsidRDefault="00E72938" w:rsidP="00EB2D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6035" cy="2212368"/>
            <wp:effectExtent l="19050" t="0" r="8165" b="0"/>
            <wp:docPr id="3" name="Рисунок 2" descr="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042" cy="22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97B" w:rsidRDefault="00CD297B" w:rsidP="00EB2D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97B" w:rsidRDefault="00CD297B" w:rsidP="00EB2D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97B" w:rsidRDefault="00CD297B" w:rsidP="00EB2D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97B" w:rsidRDefault="00B9291E" w:rsidP="00CD29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амедова Р.М</w:t>
      </w:r>
      <w:bookmarkStart w:id="0" w:name="_GoBack"/>
      <w:bookmarkEnd w:id="0"/>
    </w:p>
    <w:p w:rsidR="002A08EF" w:rsidRDefault="002A08EF" w:rsidP="001764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498" w:rsidRDefault="00176498" w:rsidP="002A08EF">
      <w:pPr>
        <w:rPr>
          <w:rFonts w:ascii="Times New Roman" w:hAnsi="Times New Roman" w:cs="Times New Roman"/>
          <w:sz w:val="28"/>
          <w:szCs w:val="28"/>
        </w:rPr>
      </w:pPr>
    </w:p>
    <w:p w:rsidR="009178AB" w:rsidRDefault="009178AB" w:rsidP="0017649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178AB" w:rsidRDefault="009178AB" w:rsidP="00D91E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1A4E" w:rsidRDefault="00791A4E" w:rsidP="009178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A4E" w:rsidRDefault="00791A4E" w:rsidP="009178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EF" w:rsidRDefault="002A08EF" w:rsidP="00D91EAE">
      <w:pPr>
        <w:rPr>
          <w:rFonts w:ascii="Times New Roman" w:hAnsi="Times New Roman" w:cs="Times New Roman"/>
          <w:sz w:val="24"/>
          <w:szCs w:val="24"/>
        </w:rPr>
      </w:pPr>
    </w:p>
    <w:p w:rsidR="008D3120" w:rsidRPr="002A08EF" w:rsidRDefault="008D3120" w:rsidP="00E72938">
      <w:pPr>
        <w:rPr>
          <w:rFonts w:ascii="Times New Roman" w:hAnsi="Times New Roman" w:cs="Times New Roman"/>
          <w:sz w:val="24"/>
          <w:szCs w:val="24"/>
        </w:rPr>
      </w:pPr>
    </w:p>
    <w:p w:rsidR="00D91EAE" w:rsidRDefault="00D91EAE" w:rsidP="008D3120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D91EAE" w:rsidRDefault="00D91EAE" w:rsidP="008D3120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E72938" w:rsidRPr="00E72938" w:rsidRDefault="00E72938" w:rsidP="00E729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lastRenderedPageBreak/>
        <w:t xml:space="preserve">         </w:t>
      </w: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ом процессы роста у детей протекают наиболее интенсивно, в </w:t>
      </w:r>
      <w:proofErr w:type="gramStart"/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повышается их потребность в белке - основном пластическом материале.</w:t>
      </w:r>
    </w:p>
    <w:p w:rsidR="00E72938" w:rsidRP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жаркие дни организм ребенка теряет с потом значительные количества минеральных веществ и витаминов. Для покрытия этих дополнительных затрат требуется увеличение калорийности и пищевой ценности детского рациона. С другой стороны, в жаркие дни у детей нередко наблюдаются изменения со стороны желудочно-кишечного тракта - ухудшается аппетит.</w:t>
      </w:r>
    </w:p>
    <w:p w:rsidR="00E72938" w:rsidRP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Как же, уважаемые родители, Вам организовать питание ребенка в летнее время?</w:t>
      </w:r>
    </w:p>
    <w:p w:rsidR="00E72938" w:rsidRP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-первых</w:t>
      </w: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, калорийность питания должны быть увеличена примерно на 10-15%. С этой целью в рационе ребенка следует увеличить количество молока и молочных продуктов, в основном за счет кисломолочных напитков и творога, как источников наиболее полноценного белка.</w:t>
      </w:r>
    </w:p>
    <w:p w:rsidR="00E72938" w:rsidRP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Летом в рацион ребенка необходимо широко включать первые овощи: редис, раннюю капусту, репу, морковь, свеклу, свекольную ботву, свежие огурцы, позднее - помидоры, молодой картофель, а также различную свежую зелень как огородную, так и дикорастущую: укроп, петрушку, кинзу, салат, зеленый лук, чеснок, ревень, щавель, крапиву и др.</w:t>
      </w:r>
      <w:proofErr w:type="gramEnd"/>
    </w:p>
    <w:p w:rsidR="007D4F17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ой особенностью</w:t>
      </w: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питания ребенка в летнее время является более рациональная организация режима питания ребенка. В жаркие летние месяцы режим питания рекомендуется изменить таким образом, чтобы обед и полдник поменялись местами. Этот режим является более физиологичным. Дело в том, что в особенно жаркое полуденное время, когда аппетит у ребенка резко снижен, ему предлагается более легкое питание, состоящее, в основном, из кисломолочного напитка, булочки или хлеба и фруктов. Он легко справляется с такой пищей, после чего его укладывают на дневной сон. </w:t>
      </w:r>
    </w:p>
    <w:p w:rsidR="00E72938" w:rsidRP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Отдохнувший и проголодавшийся после легкого "перекуса", ребенок с удовольствием съест весь обед, состоящий из наиболее калорийных богатых белком блюд.</w:t>
      </w:r>
    </w:p>
    <w:p w:rsidR="00E72938" w:rsidRP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суточной калорийности питания ребенка может быть достигнуто также за счет повышения пищевой ценности завтрака. В него рекомендуется включать какое-либо богатое белком блюдо (мясное, рыбное, творожное, яичное). Это также физиологически более обоснованно, так как после ночного сна, в прохладное утреннее время дети едят с большим аппетитом.</w:t>
      </w:r>
    </w:p>
    <w:p w:rsidR="00E72938" w:rsidRP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В летнее время, кроме общепринятых четырех приемов пищи, ребенку можно дать еще и пятое кормление в виде стакана кефира или молока перед сном. Это особенно рационально в том случае, когда ужин дается в более ранние сроки, а время укладывания ребенка на ночной сон несколько отодвигается из-за большой продолжительности светового дня.</w:t>
      </w:r>
    </w:p>
    <w:p w:rsidR="00E72938" w:rsidRP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В летнее время необходимо обращать внимание на соблюдение питьевого режима. В жаркие дни значительно повышается потребность организма в жидкости. Поэтому необходимо всегда иметь запас свежей кипяченой воды, а еще лучше - отвара шиповника, несладкого компота или сока. Тогда будет исключена возможность использования ребенком сырой воды, особенно в загородных условиях, которая может создать опасность возникновения расстройства пищеварения.</w:t>
      </w:r>
    </w:p>
    <w:p w:rsid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Употребление сырых соков - это еще один шаг к здоровью. Это существенный источник витаминов, минеральных солей и многочисленных полезных микроэлементов. Уважаемые папы и мамы, запомните:</w:t>
      </w:r>
    </w:p>
    <w:p w:rsidR="00E72938" w:rsidRP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Морковный сок способствует нормализации обмена веществ, улучшая процессы кроветворения и транспорта кислорода, стимулирует физическое и умственное развитие.</w:t>
      </w:r>
    </w:p>
    <w:p w:rsidR="00E72938" w:rsidRP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Свекольный сок - нормализует нервно-мышечное возбуждение при стрессах, расширяет кровеносные сосуды.</w:t>
      </w:r>
    </w:p>
    <w:p w:rsidR="00E72938" w:rsidRP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Томатный сок - нормализует работу желудка и кишечника, улучшает деятельность сердца, содержит много витамина С.</w:t>
      </w:r>
    </w:p>
    <w:p w:rsidR="00E72938" w:rsidRP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Банановый сок - много витамина С.</w:t>
      </w:r>
    </w:p>
    <w:p w:rsidR="00E72938" w:rsidRP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Яблочный сок - укрепляет сердечно</w:t>
      </w:r>
      <w:r w:rsidR="00D91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91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сосудистую систему, нормализует обмен веществ, улучшает кроветворение.</w:t>
      </w:r>
    </w:p>
    <w:p w:rsid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ный сок - обладает тонизирующим, бактерицидным, мочегонным, слабительным действием, способствует снижению артериального давления.</w:t>
      </w:r>
    </w:p>
    <w:p w:rsid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938" w:rsidRPr="00E72938" w:rsidRDefault="00E72938" w:rsidP="00D91EAE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72938" w:rsidRP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8EF" w:rsidRPr="00791A4E" w:rsidRDefault="002A08EF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08EF" w:rsidRPr="00791A4E" w:rsidSect="002A08EF">
      <w:pgSz w:w="11906" w:h="16838"/>
      <w:pgMar w:top="1134" w:right="850" w:bottom="1134" w:left="1701" w:header="708" w:footer="708" w:gutter="0"/>
      <w:pgBorders w:display="firstPage"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4395F"/>
    <w:multiLevelType w:val="hybridMultilevel"/>
    <w:tmpl w:val="5A54BF56"/>
    <w:lvl w:ilvl="0" w:tplc="AACE39A0">
      <w:numFmt w:val="bullet"/>
      <w:lvlText w:val=""/>
      <w:lvlJc w:val="left"/>
      <w:pPr>
        <w:ind w:left="2530" w:hanging="117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45557FC9"/>
    <w:multiLevelType w:val="hybridMultilevel"/>
    <w:tmpl w:val="B164E8B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593A5218"/>
    <w:multiLevelType w:val="hybridMultilevel"/>
    <w:tmpl w:val="6064458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7B372EC2"/>
    <w:multiLevelType w:val="hybridMultilevel"/>
    <w:tmpl w:val="9D62396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7C1D2A24"/>
    <w:multiLevelType w:val="hybridMultilevel"/>
    <w:tmpl w:val="08E2423C"/>
    <w:lvl w:ilvl="0" w:tplc="AACE39A0">
      <w:numFmt w:val="bullet"/>
      <w:lvlText w:val=""/>
      <w:lvlJc w:val="left"/>
      <w:pPr>
        <w:ind w:left="1850" w:hanging="117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7DD35782"/>
    <w:multiLevelType w:val="hybridMultilevel"/>
    <w:tmpl w:val="B3B0EC4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98"/>
    <w:rsid w:val="000C1FCC"/>
    <w:rsid w:val="00176498"/>
    <w:rsid w:val="0019232E"/>
    <w:rsid w:val="002A08EF"/>
    <w:rsid w:val="00502B62"/>
    <w:rsid w:val="005175E3"/>
    <w:rsid w:val="006C3888"/>
    <w:rsid w:val="00791A4E"/>
    <w:rsid w:val="007A5B65"/>
    <w:rsid w:val="007D4F17"/>
    <w:rsid w:val="0089652D"/>
    <w:rsid w:val="008D3120"/>
    <w:rsid w:val="009178AB"/>
    <w:rsid w:val="009B4050"/>
    <w:rsid w:val="00A22D71"/>
    <w:rsid w:val="00A93F41"/>
    <w:rsid w:val="00B9291E"/>
    <w:rsid w:val="00BF7442"/>
    <w:rsid w:val="00C0194B"/>
    <w:rsid w:val="00C3214D"/>
    <w:rsid w:val="00C96E2A"/>
    <w:rsid w:val="00CD297B"/>
    <w:rsid w:val="00D129C6"/>
    <w:rsid w:val="00D82CA1"/>
    <w:rsid w:val="00D91EAE"/>
    <w:rsid w:val="00E72938"/>
    <w:rsid w:val="00EA05B7"/>
    <w:rsid w:val="00EB2DC1"/>
    <w:rsid w:val="00ED4F05"/>
    <w:rsid w:val="00F76CCB"/>
    <w:rsid w:val="00FD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4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8A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9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91A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4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8A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9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9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C46EA-F103-4BA9-B6F2-390D5076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1</cp:lastModifiedBy>
  <cp:revision>2</cp:revision>
  <cp:lastPrinted>2018-05-27T16:22:00Z</cp:lastPrinted>
  <dcterms:created xsi:type="dcterms:W3CDTF">2020-05-29T12:32:00Z</dcterms:created>
  <dcterms:modified xsi:type="dcterms:W3CDTF">2020-05-29T12:32:00Z</dcterms:modified>
</cp:coreProperties>
</file>